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RIT RAJ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9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LIZA BINTI SA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2280159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245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60311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5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7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RIT RAJ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9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LIZA BINTI SA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2280159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245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60311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5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7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